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英语口语话题示典</w:t>
      </w:r>
    </w:p>
    <w:p>
      <w:r>
        <w:t>作者：张栓林编著</w:t>
      </w:r>
    </w:p>
    <w:p>
      <w:r>
        <w:t>出版社：北京:光明日报出版社,2017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亲子英语口语话题示典 评论地址：https://www.jiaokey.com/book/detail/1464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